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5EA83B3B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2E0D6E">
        <w:rPr>
          <w:rStyle w:val="Teksttreci2"/>
          <w:rFonts w:cstheme="minorHAnsi"/>
          <w:b w:val="0"/>
          <w:color w:val="000000"/>
          <w:sz w:val="22"/>
          <w:szCs w:val="22"/>
        </w:rPr>
        <w:br/>
      </w:r>
      <w:r w:rsidR="002E0D6E" w:rsidRPr="002E0D6E">
        <w:rPr>
          <w:rStyle w:val="Teksttreci2"/>
          <w:rFonts w:cstheme="minorHAnsi"/>
          <w:iCs/>
          <w:sz w:val="22"/>
          <w:szCs w:val="22"/>
        </w:rPr>
        <w:t>Zasady podlegania ubezpieczeniom społecznym i ubezpieczeniu zdrowotnemu osób prowadzących pozarolniczą działalność i osób z nimi współpracujących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7D265810" w14:textId="77777777" w:rsidR="002E0D6E" w:rsidRDefault="00B4033C" w:rsidP="002E0D6E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</w:p>
    <w:p w14:paraId="34FAF6C3" w14:textId="193764E5" w:rsidR="009A5931" w:rsidRPr="002E0D6E" w:rsidRDefault="002E0D6E" w:rsidP="002E0D6E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bCs/>
          <w:iCs/>
          <w:sz w:val="22"/>
          <w:szCs w:val="22"/>
        </w:rPr>
      </w:pPr>
      <w:r w:rsidRPr="002E0D6E">
        <w:rPr>
          <w:rStyle w:val="Teksttreci2"/>
          <w:rFonts w:cstheme="minorHAnsi"/>
          <w:b/>
          <w:bCs/>
          <w:iCs/>
          <w:sz w:val="22"/>
          <w:szCs w:val="22"/>
        </w:rPr>
        <w:t>Zasady podlegania ubezpieczeniom społecznym i ubezpieczeniu zdrowotnemu osób prowadzących pozarolniczą działalność i osób z nimi współpracujących</w:t>
      </w:r>
      <w:r w:rsidR="004E35C6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B304B"/>
    <w:rsid w:val="003B310B"/>
    <w:rsid w:val="004176D7"/>
    <w:rsid w:val="0048665B"/>
    <w:rsid w:val="004A43B1"/>
    <w:rsid w:val="004E35C6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2:00Z</dcterms:created>
  <dcterms:modified xsi:type="dcterms:W3CDTF">2026-01-12T07:12:00Z</dcterms:modified>
</cp:coreProperties>
</file>